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C6EE0" w14:textId="77777777" w:rsidR="00E46FB7" w:rsidRDefault="00E46FB7" w:rsidP="00E46FB7">
      <w:pPr>
        <w:ind w:right="-90"/>
        <w:rPr>
          <w:rFonts w:ascii="Times New Roman" w:hAnsi="Times New Roman" w:cs="Times New Roman"/>
          <w:b/>
          <w:sz w:val="28"/>
          <w:szCs w:val="28"/>
        </w:rPr>
      </w:pPr>
    </w:p>
    <w:p w14:paraId="1276718D" w14:textId="77777777" w:rsidR="00A71180" w:rsidRDefault="004854B0" w:rsidP="00E46FB7">
      <w:pPr>
        <w:ind w:right="-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ỜI GIAN VÀ NỘI DUNG TRONG MỘT BUỔI TẬP</w:t>
      </w:r>
      <w:r w:rsidR="00012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EEF088" w14:textId="77777777" w:rsidR="005A60B2" w:rsidRDefault="005A60B2" w:rsidP="000361E3">
      <w:pPr>
        <w:ind w:right="-9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293" w:type="dxa"/>
        <w:tblInd w:w="675" w:type="dxa"/>
        <w:tblLook w:val="04A0" w:firstRow="1" w:lastRow="0" w:firstColumn="1" w:lastColumn="0" w:noHBand="0" w:noVBand="1"/>
      </w:tblPr>
      <w:tblGrid>
        <w:gridCol w:w="1196"/>
        <w:gridCol w:w="3524"/>
        <w:gridCol w:w="2080"/>
        <w:gridCol w:w="2170"/>
        <w:gridCol w:w="1989"/>
        <w:gridCol w:w="2334"/>
      </w:tblGrid>
      <w:tr w:rsidR="006309F5" w14:paraId="16041B33" w14:textId="77777777" w:rsidTr="006309F5">
        <w:trPr>
          <w:trHeight w:val="737"/>
        </w:trPr>
        <w:tc>
          <w:tcPr>
            <w:tcW w:w="1196" w:type="dxa"/>
            <w:vMerge w:val="restart"/>
            <w:vAlign w:val="center"/>
          </w:tcPr>
          <w:p w14:paraId="3D8E8818" w14:textId="77777777" w:rsidR="006309F5" w:rsidRDefault="006309F5" w:rsidP="006309F5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  <w:p w14:paraId="2007CFC5" w14:textId="77777777" w:rsidR="006309F5" w:rsidRDefault="006309F5" w:rsidP="006309F5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  <w:vMerge w:val="restart"/>
            <w:vAlign w:val="center"/>
          </w:tcPr>
          <w:p w14:paraId="66BA843E" w14:textId="77777777" w:rsidR="006309F5" w:rsidRDefault="006309F5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8573" w:type="dxa"/>
            <w:gridSpan w:val="4"/>
            <w:vAlign w:val="center"/>
          </w:tcPr>
          <w:p w14:paraId="1C7029E6" w14:textId="77777777" w:rsidR="006309F5" w:rsidRDefault="006309F5" w:rsidP="00036B23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ỨA TUỔI</w:t>
            </w:r>
          </w:p>
        </w:tc>
      </w:tr>
      <w:tr w:rsidR="006309F5" w14:paraId="56EA55B2" w14:textId="77777777" w:rsidTr="006309F5">
        <w:trPr>
          <w:trHeight w:val="620"/>
        </w:trPr>
        <w:tc>
          <w:tcPr>
            <w:tcW w:w="1196" w:type="dxa"/>
            <w:vMerge/>
          </w:tcPr>
          <w:p w14:paraId="3694214F" w14:textId="77777777" w:rsidR="006309F5" w:rsidRDefault="006309F5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  <w:vMerge/>
            <w:vAlign w:val="center"/>
          </w:tcPr>
          <w:p w14:paraId="6BCEACDD" w14:textId="77777777" w:rsidR="006309F5" w:rsidRDefault="006309F5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vAlign w:val="center"/>
          </w:tcPr>
          <w:p w14:paraId="72CA79F7" w14:textId="77777777" w:rsidR="006309F5" w:rsidRDefault="006309F5" w:rsidP="00282A9E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- 8</w:t>
            </w:r>
          </w:p>
        </w:tc>
        <w:tc>
          <w:tcPr>
            <w:tcW w:w="2170" w:type="dxa"/>
            <w:vAlign w:val="center"/>
          </w:tcPr>
          <w:p w14:paraId="5CB5F748" w14:textId="77777777" w:rsidR="006309F5" w:rsidRDefault="006309F5" w:rsidP="006309F5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-11</w:t>
            </w:r>
          </w:p>
        </w:tc>
        <w:tc>
          <w:tcPr>
            <w:tcW w:w="1989" w:type="dxa"/>
            <w:vAlign w:val="center"/>
          </w:tcPr>
          <w:p w14:paraId="4BDC7D6A" w14:textId="77777777" w:rsidR="006309F5" w:rsidRDefault="006309F5" w:rsidP="006309F5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- 14</w:t>
            </w:r>
          </w:p>
        </w:tc>
        <w:tc>
          <w:tcPr>
            <w:tcW w:w="2334" w:type="dxa"/>
            <w:vAlign w:val="center"/>
          </w:tcPr>
          <w:p w14:paraId="64C439CD" w14:textId="77777777" w:rsidR="006309F5" w:rsidRDefault="006309F5" w:rsidP="006309F5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- 17</w:t>
            </w:r>
          </w:p>
        </w:tc>
      </w:tr>
      <w:tr w:rsidR="006309F5" w14:paraId="118C3F94" w14:textId="77777777" w:rsidTr="006309F5">
        <w:trPr>
          <w:trHeight w:val="568"/>
        </w:trPr>
        <w:tc>
          <w:tcPr>
            <w:tcW w:w="1196" w:type="dxa"/>
          </w:tcPr>
          <w:p w14:paraId="76E680E7" w14:textId="77777777" w:rsidR="006309F5" w:rsidRDefault="006309F5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24" w:type="dxa"/>
          </w:tcPr>
          <w:p w14:paraId="03EC05B3" w14:textId="77777777" w:rsidR="006309F5" w:rsidRDefault="006309F5" w:rsidP="00282A9E">
            <w:pPr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ếp hàng</w:t>
            </w:r>
          </w:p>
        </w:tc>
        <w:tc>
          <w:tcPr>
            <w:tcW w:w="2080" w:type="dxa"/>
          </w:tcPr>
          <w:p w14:paraId="10A3472C" w14:textId="77777777" w:rsidR="006309F5" w:rsidRDefault="006309F5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170" w:type="dxa"/>
          </w:tcPr>
          <w:p w14:paraId="62EE1DBA" w14:textId="77777777" w:rsidR="006309F5" w:rsidRDefault="006309F5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63F751FE" w14:textId="77777777" w:rsidR="006309F5" w:rsidRDefault="006309F5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14:paraId="22116CEB" w14:textId="77777777" w:rsidR="006309F5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309F5" w14:paraId="00B9F43E" w14:textId="77777777" w:rsidTr="006309F5">
        <w:trPr>
          <w:trHeight w:val="568"/>
        </w:trPr>
        <w:tc>
          <w:tcPr>
            <w:tcW w:w="1196" w:type="dxa"/>
          </w:tcPr>
          <w:p w14:paraId="4C6FB9D3" w14:textId="77777777" w:rsidR="006309F5" w:rsidRDefault="006309F5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14:paraId="7538C22B" w14:textId="77777777" w:rsidR="006309F5" w:rsidRDefault="006309F5" w:rsidP="00282A9E">
            <w:pPr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ởi động</w:t>
            </w:r>
          </w:p>
        </w:tc>
        <w:tc>
          <w:tcPr>
            <w:tcW w:w="2080" w:type="dxa"/>
          </w:tcPr>
          <w:p w14:paraId="1D7DE8C1" w14:textId="77777777" w:rsidR="006309F5" w:rsidRDefault="006309F5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70" w:type="dxa"/>
          </w:tcPr>
          <w:p w14:paraId="0256F4C8" w14:textId="77777777" w:rsidR="006309F5" w:rsidRDefault="006309F5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9" w:type="dxa"/>
          </w:tcPr>
          <w:p w14:paraId="5CF946C4" w14:textId="77777777" w:rsidR="006309F5" w:rsidRDefault="006309F5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34" w:type="dxa"/>
          </w:tcPr>
          <w:p w14:paraId="621CAA31" w14:textId="77777777" w:rsidR="006309F5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309F5" w14:paraId="3D409370" w14:textId="77777777" w:rsidTr="006309F5">
        <w:trPr>
          <w:trHeight w:val="594"/>
        </w:trPr>
        <w:tc>
          <w:tcPr>
            <w:tcW w:w="1196" w:type="dxa"/>
          </w:tcPr>
          <w:p w14:paraId="78DBAB36" w14:textId="77777777" w:rsidR="006309F5" w:rsidRDefault="006309F5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24" w:type="dxa"/>
          </w:tcPr>
          <w:p w14:paraId="1E443BC5" w14:textId="77777777" w:rsidR="006309F5" w:rsidRDefault="006309F5" w:rsidP="00282A9E">
            <w:pPr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ò chơi </w:t>
            </w:r>
            <w:r w:rsidR="008D5666">
              <w:rPr>
                <w:rFonts w:ascii="Times New Roman" w:hAnsi="Times New Roman" w:cs="Times New Roman"/>
                <w:b/>
                <w:sz w:val="28"/>
                <w:szCs w:val="28"/>
              </w:rPr>
              <w:t>phát triển chung</w:t>
            </w:r>
          </w:p>
        </w:tc>
        <w:tc>
          <w:tcPr>
            <w:tcW w:w="2080" w:type="dxa"/>
          </w:tcPr>
          <w:p w14:paraId="3AB5AB0A" w14:textId="77777777" w:rsidR="006309F5" w:rsidRDefault="006309F5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70" w:type="dxa"/>
          </w:tcPr>
          <w:p w14:paraId="666F7A7E" w14:textId="77777777" w:rsidR="006309F5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9" w:type="dxa"/>
          </w:tcPr>
          <w:p w14:paraId="5DBB2823" w14:textId="77777777" w:rsidR="006309F5" w:rsidRDefault="006309F5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14:paraId="6FFFA3EC" w14:textId="77777777" w:rsidR="006309F5" w:rsidRDefault="006309F5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03F" w14:paraId="614F6186" w14:textId="77777777" w:rsidTr="006309F5">
        <w:trPr>
          <w:trHeight w:val="594"/>
        </w:trPr>
        <w:tc>
          <w:tcPr>
            <w:tcW w:w="1196" w:type="dxa"/>
          </w:tcPr>
          <w:p w14:paraId="71650F85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14:paraId="4D11475E" w14:textId="77777777" w:rsidR="0019103F" w:rsidRDefault="008D5666" w:rsidP="00282A9E">
            <w:pPr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ò chơi bổ trợ kỹ thuật</w:t>
            </w:r>
          </w:p>
        </w:tc>
        <w:tc>
          <w:tcPr>
            <w:tcW w:w="2080" w:type="dxa"/>
          </w:tcPr>
          <w:p w14:paraId="2AEBCA46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70" w:type="dxa"/>
          </w:tcPr>
          <w:p w14:paraId="32BBB333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14:paraId="65D68836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34" w:type="dxa"/>
          </w:tcPr>
          <w:p w14:paraId="723473E7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9103F" w14:paraId="444C5DCB" w14:textId="77777777" w:rsidTr="006309F5">
        <w:trPr>
          <w:trHeight w:val="594"/>
        </w:trPr>
        <w:tc>
          <w:tcPr>
            <w:tcW w:w="1196" w:type="dxa"/>
          </w:tcPr>
          <w:p w14:paraId="3D5D2E37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14:paraId="3AC2DA55" w14:textId="77777777" w:rsidR="0019103F" w:rsidRDefault="0019103F" w:rsidP="00282A9E">
            <w:pPr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r w:rsidR="008D5666">
              <w:rPr>
                <w:rFonts w:ascii="Times New Roman" w:hAnsi="Times New Roman" w:cs="Times New Roman"/>
                <w:b/>
                <w:sz w:val="28"/>
                <w:szCs w:val="28"/>
              </w:rPr>
              <w:t>c Kỹ-  Chiến Thuật</w:t>
            </w:r>
          </w:p>
        </w:tc>
        <w:tc>
          <w:tcPr>
            <w:tcW w:w="2080" w:type="dxa"/>
          </w:tcPr>
          <w:p w14:paraId="603ECD5D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0" w:type="dxa"/>
          </w:tcPr>
          <w:p w14:paraId="6459447F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89" w:type="dxa"/>
          </w:tcPr>
          <w:p w14:paraId="4FA5A290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34" w:type="dxa"/>
          </w:tcPr>
          <w:p w14:paraId="205A53C5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9103F" w14:paraId="02812F9F" w14:textId="77777777" w:rsidTr="006309F5">
        <w:trPr>
          <w:trHeight w:val="594"/>
        </w:trPr>
        <w:tc>
          <w:tcPr>
            <w:tcW w:w="1196" w:type="dxa"/>
          </w:tcPr>
          <w:p w14:paraId="40B71B8C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14:paraId="4BA8ABCA" w14:textId="77777777" w:rsidR="0019103F" w:rsidRDefault="0019103F" w:rsidP="00502EF4">
            <w:pPr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ame</w:t>
            </w:r>
          </w:p>
        </w:tc>
        <w:tc>
          <w:tcPr>
            <w:tcW w:w="2080" w:type="dxa"/>
          </w:tcPr>
          <w:p w14:paraId="20D34DBC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70" w:type="dxa"/>
          </w:tcPr>
          <w:p w14:paraId="6559E79B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89" w:type="dxa"/>
          </w:tcPr>
          <w:p w14:paraId="45171BFF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34" w:type="dxa"/>
          </w:tcPr>
          <w:p w14:paraId="2299D4B0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9103F" w14:paraId="3B6A438C" w14:textId="77777777" w:rsidTr="006309F5">
        <w:trPr>
          <w:trHeight w:val="594"/>
        </w:trPr>
        <w:tc>
          <w:tcPr>
            <w:tcW w:w="1196" w:type="dxa"/>
          </w:tcPr>
          <w:p w14:paraId="310C8569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14:paraId="4866CBC9" w14:textId="77777777" w:rsidR="0019103F" w:rsidRDefault="0019103F" w:rsidP="00502EF4">
            <w:pPr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Ý chí</w:t>
            </w:r>
          </w:p>
        </w:tc>
        <w:tc>
          <w:tcPr>
            <w:tcW w:w="2080" w:type="dxa"/>
          </w:tcPr>
          <w:p w14:paraId="2AA4C92B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70" w:type="dxa"/>
          </w:tcPr>
          <w:p w14:paraId="0EC646B9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14:paraId="6793E159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4" w:type="dxa"/>
          </w:tcPr>
          <w:p w14:paraId="2F3911BD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9103F" w14:paraId="62571A6F" w14:textId="77777777" w:rsidTr="006309F5">
        <w:trPr>
          <w:trHeight w:val="594"/>
        </w:trPr>
        <w:tc>
          <w:tcPr>
            <w:tcW w:w="1196" w:type="dxa"/>
          </w:tcPr>
          <w:p w14:paraId="76AE1B10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24" w:type="dxa"/>
          </w:tcPr>
          <w:p w14:paraId="1051206A" w14:textId="77777777" w:rsidR="0019103F" w:rsidRDefault="0019103F" w:rsidP="00502EF4">
            <w:pPr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o động</w:t>
            </w:r>
          </w:p>
        </w:tc>
        <w:tc>
          <w:tcPr>
            <w:tcW w:w="2080" w:type="dxa"/>
          </w:tcPr>
          <w:p w14:paraId="13552FB1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70" w:type="dxa"/>
          </w:tcPr>
          <w:p w14:paraId="46136115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14:paraId="70803CEA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4" w:type="dxa"/>
          </w:tcPr>
          <w:p w14:paraId="02ADD87E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9103F" w14:paraId="7220F62E" w14:textId="77777777" w:rsidTr="006309F5">
        <w:trPr>
          <w:trHeight w:val="594"/>
        </w:trPr>
        <w:tc>
          <w:tcPr>
            <w:tcW w:w="1196" w:type="dxa"/>
          </w:tcPr>
          <w:p w14:paraId="429E0B2A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24" w:type="dxa"/>
          </w:tcPr>
          <w:p w14:paraId="441F17E2" w14:textId="77777777" w:rsidR="0019103F" w:rsidRDefault="0019103F" w:rsidP="00502EF4">
            <w:pPr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ân cách/Kỹ năng</w:t>
            </w:r>
          </w:p>
        </w:tc>
        <w:tc>
          <w:tcPr>
            <w:tcW w:w="2080" w:type="dxa"/>
          </w:tcPr>
          <w:p w14:paraId="77E419D5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70" w:type="dxa"/>
          </w:tcPr>
          <w:p w14:paraId="04BFED54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14:paraId="52006730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4" w:type="dxa"/>
          </w:tcPr>
          <w:p w14:paraId="748374B3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9103F" w14:paraId="22B00FC1" w14:textId="77777777" w:rsidTr="006309F5">
        <w:trPr>
          <w:trHeight w:val="594"/>
        </w:trPr>
        <w:tc>
          <w:tcPr>
            <w:tcW w:w="1196" w:type="dxa"/>
          </w:tcPr>
          <w:p w14:paraId="759125FD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24" w:type="dxa"/>
          </w:tcPr>
          <w:p w14:paraId="5C6B4EAC" w14:textId="77777777" w:rsidR="0019103F" w:rsidRDefault="0019103F" w:rsidP="00282A9E">
            <w:pPr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ống nước</w:t>
            </w:r>
          </w:p>
        </w:tc>
        <w:tc>
          <w:tcPr>
            <w:tcW w:w="2080" w:type="dxa"/>
          </w:tcPr>
          <w:p w14:paraId="1BB60EC1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0" w:type="dxa"/>
          </w:tcPr>
          <w:p w14:paraId="3260B5AA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14:paraId="43261366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34" w:type="dxa"/>
          </w:tcPr>
          <w:p w14:paraId="26C30553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9103F" w14:paraId="3C8773C7" w14:textId="77777777" w:rsidTr="006309F5">
        <w:trPr>
          <w:trHeight w:val="594"/>
        </w:trPr>
        <w:tc>
          <w:tcPr>
            <w:tcW w:w="1196" w:type="dxa"/>
          </w:tcPr>
          <w:p w14:paraId="57592758" w14:textId="77777777" w:rsidR="0019103F" w:rsidRDefault="0019103F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</w:tcPr>
          <w:p w14:paraId="124738B5" w14:textId="77777777" w:rsidR="0019103F" w:rsidRDefault="0019103F" w:rsidP="00282A9E">
            <w:pPr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ông Time</w:t>
            </w:r>
          </w:p>
        </w:tc>
        <w:tc>
          <w:tcPr>
            <w:tcW w:w="2080" w:type="dxa"/>
          </w:tcPr>
          <w:p w14:paraId="51573425" w14:textId="77777777" w:rsidR="0019103F" w:rsidRDefault="0019103F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Phút</w:t>
            </w:r>
          </w:p>
        </w:tc>
        <w:tc>
          <w:tcPr>
            <w:tcW w:w="2170" w:type="dxa"/>
          </w:tcPr>
          <w:p w14:paraId="197858B8" w14:textId="78C3D0F0" w:rsidR="0019103F" w:rsidRDefault="004E5FAE" w:rsidP="00A71180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9103F">
              <w:rPr>
                <w:rFonts w:ascii="Times New Roman" w:hAnsi="Times New Roman" w:cs="Times New Roman"/>
                <w:b/>
                <w:sz w:val="28"/>
                <w:szCs w:val="28"/>
              </w:rPr>
              <w:t>0 Phút</w:t>
            </w:r>
          </w:p>
        </w:tc>
        <w:tc>
          <w:tcPr>
            <w:tcW w:w="1989" w:type="dxa"/>
          </w:tcPr>
          <w:p w14:paraId="38F04630" w14:textId="60901CEC" w:rsidR="0019103F" w:rsidRDefault="004E5FAE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191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</w:t>
            </w:r>
          </w:p>
        </w:tc>
        <w:tc>
          <w:tcPr>
            <w:tcW w:w="2334" w:type="dxa"/>
          </w:tcPr>
          <w:p w14:paraId="74C173E1" w14:textId="3DD3ADE0" w:rsidR="0019103F" w:rsidRDefault="004E5FAE" w:rsidP="00502EF4">
            <w:pPr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9103F">
              <w:rPr>
                <w:rFonts w:ascii="Times New Roman" w:hAnsi="Times New Roman" w:cs="Times New Roman"/>
                <w:b/>
                <w:sz w:val="28"/>
                <w:szCs w:val="28"/>
              </w:rPr>
              <w:t>0 Phút</w:t>
            </w:r>
          </w:p>
        </w:tc>
      </w:tr>
    </w:tbl>
    <w:p w14:paraId="337168A5" w14:textId="77777777" w:rsidR="00A71180" w:rsidRPr="00A71180" w:rsidRDefault="00A71180" w:rsidP="00A71180">
      <w:pPr>
        <w:ind w:righ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1180" w:rsidRPr="00A71180" w:rsidSect="00A71180">
      <w:pgSz w:w="15840" w:h="12240" w:orient="landscape"/>
      <w:pgMar w:top="63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55689"/>
    <w:multiLevelType w:val="hybridMultilevel"/>
    <w:tmpl w:val="C5363038"/>
    <w:lvl w:ilvl="0" w:tplc="54BC0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046D"/>
    <w:multiLevelType w:val="hybridMultilevel"/>
    <w:tmpl w:val="8C3200C6"/>
    <w:lvl w:ilvl="0" w:tplc="4C1E7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180"/>
    <w:rsid w:val="00012721"/>
    <w:rsid w:val="000361E3"/>
    <w:rsid w:val="000B1BD7"/>
    <w:rsid w:val="0012599A"/>
    <w:rsid w:val="00180CE0"/>
    <w:rsid w:val="0019103F"/>
    <w:rsid w:val="001930A8"/>
    <w:rsid w:val="001C5E84"/>
    <w:rsid w:val="001D6D60"/>
    <w:rsid w:val="00224CBF"/>
    <w:rsid w:val="00282A9E"/>
    <w:rsid w:val="002F3848"/>
    <w:rsid w:val="00324CB7"/>
    <w:rsid w:val="003F5C2D"/>
    <w:rsid w:val="00425316"/>
    <w:rsid w:val="0046451D"/>
    <w:rsid w:val="004854B0"/>
    <w:rsid w:val="004D2FAD"/>
    <w:rsid w:val="004D397D"/>
    <w:rsid w:val="004D4480"/>
    <w:rsid w:val="004E110E"/>
    <w:rsid w:val="004E5FAE"/>
    <w:rsid w:val="00572435"/>
    <w:rsid w:val="005A60B2"/>
    <w:rsid w:val="005B5629"/>
    <w:rsid w:val="006309F5"/>
    <w:rsid w:val="0064343A"/>
    <w:rsid w:val="006E5A8E"/>
    <w:rsid w:val="006F49E8"/>
    <w:rsid w:val="00736379"/>
    <w:rsid w:val="00752171"/>
    <w:rsid w:val="007A6508"/>
    <w:rsid w:val="007C4DB4"/>
    <w:rsid w:val="007E164D"/>
    <w:rsid w:val="008429FA"/>
    <w:rsid w:val="00862F70"/>
    <w:rsid w:val="008D5666"/>
    <w:rsid w:val="00915682"/>
    <w:rsid w:val="009A0D5D"/>
    <w:rsid w:val="009B1467"/>
    <w:rsid w:val="00A503A9"/>
    <w:rsid w:val="00A71180"/>
    <w:rsid w:val="00A95CBC"/>
    <w:rsid w:val="00B00F74"/>
    <w:rsid w:val="00B12B88"/>
    <w:rsid w:val="00B223FB"/>
    <w:rsid w:val="00B43B83"/>
    <w:rsid w:val="00B92ADC"/>
    <w:rsid w:val="00BC284C"/>
    <w:rsid w:val="00D618D9"/>
    <w:rsid w:val="00D672C7"/>
    <w:rsid w:val="00D76A30"/>
    <w:rsid w:val="00D94B6C"/>
    <w:rsid w:val="00D960A3"/>
    <w:rsid w:val="00DB01FE"/>
    <w:rsid w:val="00DE6085"/>
    <w:rsid w:val="00E13CBD"/>
    <w:rsid w:val="00E46FB7"/>
    <w:rsid w:val="00EC5C07"/>
    <w:rsid w:val="00F95389"/>
    <w:rsid w:val="00F96103"/>
    <w:rsid w:val="00FF19E0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423E0"/>
  <w15:docId w15:val="{77D16EA7-56B4-4403-97CF-519D816F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5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EAEE-8672-4850-B1DC-1DA468AE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world</dc:creator>
  <cp:lastModifiedBy>Windows User</cp:lastModifiedBy>
  <cp:revision>37</cp:revision>
  <dcterms:created xsi:type="dcterms:W3CDTF">2013-04-25T13:11:00Z</dcterms:created>
  <dcterms:modified xsi:type="dcterms:W3CDTF">2020-05-18T14:20:00Z</dcterms:modified>
</cp:coreProperties>
</file>